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39CE" w14:textId="735C8B9C" w:rsidR="00EC175F" w:rsidRDefault="00052D6C" w:rsidP="0010405D">
      <w:pPr>
        <w:pStyle w:val="a3"/>
        <w:ind w:leftChars="-135" w:left="1" w:hangingChars="110" w:hanging="284"/>
        <w:jc w:val="righ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　　</w:t>
      </w:r>
      <w:r w:rsidR="00405CCE">
        <w:rPr>
          <w:rFonts w:ascii="Century" w:hAnsi="Century" w:hint="eastAsia"/>
          <w:sz w:val="24"/>
          <w:szCs w:val="24"/>
        </w:rPr>
        <w:t>様式</w:t>
      </w:r>
      <w:r w:rsidR="006C72DA">
        <w:rPr>
          <w:rFonts w:ascii="Century" w:hAnsi="Century" w:hint="eastAsia"/>
          <w:sz w:val="24"/>
          <w:szCs w:val="24"/>
        </w:rPr>
        <w:t>９</w:t>
      </w:r>
    </w:p>
    <w:tbl>
      <w:tblPr>
        <w:tblW w:w="988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22"/>
        <w:gridCol w:w="3297"/>
        <w:gridCol w:w="1146"/>
        <w:gridCol w:w="142"/>
        <w:gridCol w:w="2579"/>
      </w:tblGrid>
      <w:tr w:rsidR="00F73E42" w14:paraId="20E14612" w14:textId="77777777" w:rsidTr="0096542D">
        <w:trPr>
          <w:gridBefore w:val="2"/>
          <w:wBefore w:w="6019" w:type="dxa"/>
          <w:cantSplit/>
          <w:trHeight w:hRule="exact" w:val="393"/>
        </w:trPr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5326B4" w14:textId="77777777" w:rsidR="00F73E42" w:rsidRPr="000738BE" w:rsidRDefault="00F73E42" w:rsidP="000738BE">
            <w:pPr>
              <w:pStyle w:val="a3"/>
              <w:jc w:val="center"/>
              <w:rPr>
                <w:rFonts w:ascii="Century" w:hAnsi="Century"/>
                <w:spacing w:val="11"/>
                <w:sz w:val="22"/>
                <w:szCs w:val="26"/>
              </w:rPr>
            </w:pPr>
            <w:r w:rsidRPr="000738BE">
              <w:rPr>
                <w:rFonts w:ascii="Century" w:hAnsi="Century" w:hint="eastAsia"/>
                <w:spacing w:val="11"/>
                <w:sz w:val="22"/>
                <w:szCs w:val="26"/>
              </w:rPr>
              <w:t>施設番号</w:t>
            </w:r>
          </w:p>
        </w:tc>
        <w:tc>
          <w:tcPr>
            <w:tcW w:w="2721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59596BD" w14:textId="77777777" w:rsidR="00F73E42" w:rsidRPr="000738BE" w:rsidRDefault="00F73E42" w:rsidP="000738BE">
            <w:pPr>
              <w:pStyle w:val="a3"/>
              <w:jc w:val="center"/>
              <w:rPr>
                <w:rFonts w:ascii="Century" w:hAnsi="Century"/>
                <w:spacing w:val="11"/>
                <w:sz w:val="22"/>
                <w:szCs w:val="26"/>
              </w:rPr>
            </w:pPr>
          </w:p>
        </w:tc>
      </w:tr>
      <w:tr w:rsidR="00F73E42" w:rsidRPr="00D20FF8" w14:paraId="1D34D9EE" w14:textId="77777777" w:rsidTr="0096542D">
        <w:trPr>
          <w:cantSplit/>
          <w:trHeight w:hRule="exact" w:val="5427"/>
        </w:trPr>
        <w:tc>
          <w:tcPr>
            <w:tcW w:w="988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9DA6129" w14:textId="57751BDB" w:rsidR="00F73E42" w:rsidRDefault="00F73E42" w:rsidP="002F1B10">
            <w:pPr>
              <w:pStyle w:val="a3"/>
              <w:jc w:val="center"/>
              <w:rPr>
                <w:rFonts w:cs="Times New Roman"/>
                <w:spacing w:val="0"/>
              </w:rPr>
            </w:pPr>
            <w:r>
              <w:rPr>
                <w:rFonts w:ascii="Century" w:hAnsi="Century" w:hint="eastAsia"/>
                <w:spacing w:val="11"/>
                <w:sz w:val="26"/>
                <w:szCs w:val="26"/>
              </w:rPr>
              <w:t>国家戦略特別区域外国人滞在施設経営事業廃止届出書</w:t>
            </w:r>
          </w:p>
          <w:p w14:paraId="59CE4D1E" w14:textId="77777777" w:rsidR="00F73E42" w:rsidRDefault="00F73E42" w:rsidP="002F1B10">
            <w:pPr>
              <w:pStyle w:val="a3"/>
              <w:rPr>
                <w:rFonts w:cs="Times New Roman"/>
                <w:spacing w:val="0"/>
              </w:rPr>
            </w:pPr>
          </w:p>
          <w:p w14:paraId="5A714EF7" w14:textId="4525E201" w:rsidR="00F73E42" w:rsidRPr="00D20FF8" w:rsidRDefault="00F73E42" w:rsidP="002F1B10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　　　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 xml:space="preserve">　　</w:t>
            </w:r>
            <w:r w:rsidR="004F5D32" w:rsidRPr="00D20FF8">
              <w:rPr>
                <w:rFonts w:ascii="Century" w:hAnsi="Century" w:hint="eastAsia"/>
                <w:sz w:val="24"/>
                <w:szCs w:val="24"/>
              </w:rPr>
              <w:t xml:space="preserve">　　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 xml:space="preserve">　　年　　月　　日</w:t>
            </w:r>
          </w:p>
          <w:p w14:paraId="47EF361E" w14:textId="77777777" w:rsidR="00F73E42" w:rsidRPr="00D20FF8" w:rsidRDefault="00F73E42" w:rsidP="002F1B10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</w:p>
          <w:p w14:paraId="3EFBF550" w14:textId="341ACDDA" w:rsidR="00F73E42" w:rsidRPr="00D20FF8" w:rsidRDefault="00F73E42" w:rsidP="002F1B10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  <w:r w:rsidRPr="00D20FF8">
              <w:rPr>
                <w:rFonts w:ascii="Century" w:hAnsi="Century" w:hint="eastAsia"/>
                <w:sz w:val="24"/>
                <w:szCs w:val="24"/>
              </w:rPr>
              <w:t xml:space="preserve">　</w:t>
            </w:r>
            <w:r w:rsidRPr="00D20FF8">
              <w:rPr>
                <w:rFonts w:ascii="Century" w:hAnsi="Century" w:hint="eastAsia"/>
                <w:spacing w:val="10"/>
                <w:sz w:val="24"/>
                <w:szCs w:val="24"/>
              </w:rPr>
              <w:t>大阪市</w:t>
            </w:r>
            <w:r>
              <w:rPr>
                <w:rFonts w:ascii="Century" w:hAnsi="Century" w:hint="eastAsia"/>
                <w:spacing w:val="10"/>
                <w:sz w:val="24"/>
                <w:szCs w:val="24"/>
              </w:rPr>
              <w:t>保健所</w:t>
            </w:r>
            <w:r w:rsidRPr="00D20FF8">
              <w:rPr>
                <w:rFonts w:ascii="Century" w:hAnsi="Century" w:hint="eastAsia"/>
                <w:spacing w:val="10"/>
                <w:sz w:val="24"/>
                <w:szCs w:val="24"/>
              </w:rPr>
              <w:t>長</w:t>
            </w:r>
            <w:r w:rsidRPr="00D20FF8">
              <w:rPr>
                <w:rFonts w:hAnsi="Century"/>
                <w:spacing w:val="4"/>
                <w:sz w:val="24"/>
                <w:szCs w:val="24"/>
              </w:rPr>
              <w:t xml:space="preserve">   </w:t>
            </w:r>
          </w:p>
          <w:p w14:paraId="62FEE4CA" w14:textId="4348FA8A" w:rsidR="00F73E42" w:rsidRPr="00D20FF8" w:rsidRDefault="00F73E42" w:rsidP="00225E44">
            <w:pPr>
              <w:pStyle w:val="a3"/>
              <w:ind w:right="516"/>
              <w:jc w:val="right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届出</w:t>
            </w:r>
            <w:r>
              <w:rPr>
                <w:rFonts w:ascii="Century" w:hAnsi="Century" w:hint="eastAsia"/>
                <w:sz w:val="24"/>
                <w:szCs w:val="24"/>
              </w:rPr>
              <w:t>者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>住所（</w:t>
            </w:r>
            <w:r w:rsidRPr="00D87680">
              <w:rPr>
                <w:rFonts w:ascii="Century" w:hAnsi="Century" w:hint="eastAsia"/>
                <w:spacing w:val="0"/>
                <w:sz w:val="24"/>
                <w:szCs w:val="24"/>
                <w:fitText w:val="3240" w:id="1182063360"/>
              </w:rPr>
              <w:t>法人の場合は事務所の所在</w:t>
            </w:r>
            <w:r w:rsidRPr="00D87680">
              <w:rPr>
                <w:rFonts w:ascii="Century" w:hAnsi="Century" w:hint="eastAsia"/>
                <w:spacing w:val="60"/>
                <w:sz w:val="24"/>
                <w:szCs w:val="24"/>
                <w:fitText w:val="3240" w:id="1182063360"/>
              </w:rPr>
              <w:t>地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>）</w:t>
            </w:r>
          </w:p>
          <w:p w14:paraId="679BF458" w14:textId="468749EF" w:rsidR="00F73E42" w:rsidRPr="00D20FF8" w:rsidRDefault="00F73E42" w:rsidP="00364B15">
            <w:pPr>
              <w:pStyle w:val="a3"/>
              <w:ind w:right="774"/>
              <w:jc w:val="right"/>
              <w:rPr>
                <w:rFonts w:cs="Times New Roman"/>
                <w:spacing w:val="0"/>
                <w:sz w:val="24"/>
                <w:szCs w:val="24"/>
              </w:rPr>
            </w:pPr>
            <w:r w:rsidRPr="00831D94">
              <w:rPr>
                <w:rFonts w:hint="eastAsia"/>
                <w:sz w:val="24"/>
              </w:rPr>
              <w:t>〒　　　－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　　　　　　　　　　　　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　</w:t>
            </w:r>
          </w:p>
          <w:p w14:paraId="70ED3773" w14:textId="77777777" w:rsidR="00F73E42" w:rsidRDefault="00F73E42" w:rsidP="00D87680">
            <w:pPr>
              <w:pStyle w:val="a3"/>
              <w:jc w:val="righ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 xml:space="preserve">                   </w:t>
            </w:r>
            <w:r>
              <w:rPr>
                <w:rFonts w:ascii="Century" w:hAnsi="Century"/>
                <w:sz w:val="24"/>
                <w:szCs w:val="24"/>
              </w:rPr>
              <w:t xml:space="preserve">      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　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   　　　　　　　　　　　　　　　 　 </w:t>
            </w:r>
            <w:r>
              <w:rPr>
                <w:rFonts w:cs="Times New Roman"/>
                <w:spacing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　　</w:t>
            </w:r>
          </w:p>
          <w:p w14:paraId="64F9C170" w14:textId="4E140413" w:rsidR="00F73E42" w:rsidRPr="00D20FF8" w:rsidRDefault="00F73E42" w:rsidP="00225E44">
            <w:pPr>
              <w:pStyle w:val="a3"/>
              <w:ind w:right="516"/>
              <w:jc w:val="right"/>
              <w:rPr>
                <w:rFonts w:cs="Times New Roman"/>
                <w:spacing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届出</w:t>
            </w:r>
            <w:r>
              <w:rPr>
                <w:rFonts w:ascii="Century" w:hAnsi="Century" w:hint="eastAsia"/>
                <w:sz w:val="24"/>
                <w:szCs w:val="24"/>
              </w:rPr>
              <w:t>者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>氏名（</w:t>
            </w:r>
            <w:r w:rsidRPr="008122F1">
              <w:rPr>
                <w:rFonts w:ascii="Century" w:hAnsi="Century" w:hint="eastAsia"/>
                <w:spacing w:val="0"/>
                <w:w w:val="84"/>
                <w:sz w:val="24"/>
                <w:szCs w:val="24"/>
                <w:fitText w:val="3240" w:id="1182063616"/>
              </w:rPr>
              <w:t>法人の場合は名称及び代表者の氏</w:t>
            </w:r>
            <w:r w:rsidRPr="008122F1">
              <w:rPr>
                <w:rFonts w:ascii="Century" w:hAnsi="Century" w:hint="eastAsia"/>
                <w:spacing w:val="15"/>
                <w:w w:val="84"/>
                <w:sz w:val="24"/>
                <w:szCs w:val="24"/>
                <w:fitText w:val="3240" w:id="1182063616"/>
              </w:rPr>
              <w:t>名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>）</w:t>
            </w:r>
          </w:p>
          <w:p w14:paraId="5C7ECDFC" w14:textId="77777777" w:rsidR="00F73E42" w:rsidRPr="002F1B10" w:rsidRDefault="00F73E42" w:rsidP="00D87680">
            <w:pPr>
              <w:pStyle w:val="a3"/>
              <w:jc w:val="right"/>
              <w:rPr>
                <w:rFonts w:cs="Times New Roman"/>
                <w:spacing w:val="0"/>
                <w:sz w:val="24"/>
                <w:szCs w:val="24"/>
              </w:rPr>
            </w:pPr>
          </w:p>
          <w:p w14:paraId="37A61A26" w14:textId="1DBEC719" w:rsidR="00F73E42" w:rsidRDefault="00F73E42" w:rsidP="00D87680">
            <w:pPr>
              <w:pStyle w:val="a3"/>
              <w:jc w:val="right"/>
              <w:rPr>
                <w:sz w:val="22"/>
                <w:szCs w:val="24"/>
              </w:rPr>
            </w:pPr>
            <w:r>
              <w:rPr>
                <w:rFonts w:cs="Times New Roman" w:hint="eastAsia"/>
                <w:spacing w:val="0"/>
                <w:sz w:val="24"/>
                <w:szCs w:val="24"/>
              </w:rPr>
              <w:t xml:space="preserve">　　　　　　　　　　　　　  　　　</w:t>
            </w:r>
            <w:r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   　　　　　　　　　　　　　　　 　 </w:t>
            </w:r>
            <w:r w:rsidR="008F23C9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 </w:t>
            </w:r>
            <w:r w:rsidR="008F23C9">
              <w:rPr>
                <w:rFonts w:cs="Times New Roman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D20FF8">
              <w:rPr>
                <w:rFonts w:ascii="Century" w:hAnsi="Century" w:hint="eastAsia"/>
                <w:sz w:val="24"/>
                <w:szCs w:val="24"/>
              </w:rPr>
              <w:t xml:space="preserve">　　　</w:t>
            </w:r>
            <w:r>
              <w:rPr>
                <w:rFonts w:ascii="Century" w:hAnsi="Century"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  <w:p w14:paraId="07B136C2" w14:textId="4498AD34" w:rsidR="00F73E42" w:rsidRDefault="00F73E42" w:rsidP="00D87680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u w:val="single" w:color="000000"/>
              </w:rPr>
              <w:t xml:space="preserve">　</w:t>
            </w:r>
            <w:r w:rsidRPr="00831D94">
              <w:rPr>
                <w:rFonts w:hint="eastAsia"/>
                <w:u w:val="single" w:color="000000"/>
              </w:rPr>
              <w:t xml:space="preserve">℡　　　　　　　　</w:t>
            </w:r>
            <w:r>
              <w:rPr>
                <w:rFonts w:hint="eastAsia"/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</w:t>
            </w:r>
            <w:r w:rsidRPr="00831D94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</w:p>
          <w:p w14:paraId="348E6DC5" w14:textId="77777777" w:rsidR="00F73E42" w:rsidRPr="00D20FF8" w:rsidRDefault="00F73E42" w:rsidP="002F1B10">
            <w:pPr>
              <w:pStyle w:val="a3"/>
              <w:rPr>
                <w:rFonts w:cs="Times New Roman"/>
                <w:spacing w:val="0"/>
                <w:sz w:val="24"/>
                <w:szCs w:val="24"/>
              </w:rPr>
            </w:pPr>
          </w:p>
          <w:p w14:paraId="5715E85F" w14:textId="19BB3450" w:rsidR="00F73E42" w:rsidRPr="00D20FF8" w:rsidRDefault="00F73E42" w:rsidP="00B9570D">
            <w:pPr>
              <w:pStyle w:val="a3"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  <w:r w:rsidRPr="00D20FF8">
              <w:rPr>
                <w:rFonts w:ascii="Century" w:hAnsi="Century" w:hint="eastAsia"/>
                <w:sz w:val="24"/>
                <w:szCs w:val="24"/>
              </w:rPr>
              <w:t xml:space="preserve">　</w:t>
            </w:r>
            <w:r w:rsidR="00AB4B22">
              <w:rPr>
                <w:rFonts w:ascii="Century" w:hAnsi="Century" w:hint="eastAsia"/>
                <w:sz w:val="24"/>
                <w:szCs w:val="24"/>
              </w:rPr>
              <w:t>次のとおり届出をします。</w:t>
            </w:r>
          </w:p>
        </w:tc>
        <w:bookmarkStart w:id="0" w:name="_GoBack"/>
        <w:bookmarkEnd w:id="0"/>
      </w:tr>
      <w:tr w:rsidR="00F73E42" w:rsidRPr="00D20FF8" w14:paraId="14C8798E" w14:textId="77777777" w:rsidTr="00912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62"/>
        </w:trPr>
        <w:tc>
          <w:tcPr>
            <w:tcW w:w="272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4A51" w14:textId="77777777" w:rsidR="00F73E42" w:rsidRPr="00D20FF8" w:rsidRDefault="00F73E42" w:rsidP="00D20FF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D20FF8">
              <w:rPr>
                <w:rFonts w:ascii="Century" w:hAnsi="Century" w:hint="eastAsia"/>
                <w:spacing w:val="32"/>
                <w:sz w:val="24"/>
                <w:szCs w:val="24"/>
              </w:rPr>
              <w:t>施設名</w:t>
            </w:r>
            <w:r w:rsidRPr="00D20FF8">
              <w:rPr>
                <w:rFonts w:ascii="Century" w:hAnsi="Century" w:hint="eastAsia"/>
                <w:spacing w:val="2"/>
                <w:sz w:val="24"/>
                <w:szCs w:val="24"/>
              </w:rPr>
              <w:t>称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C4CA83" w14:textId="1670829F" w:rsidR="00F73E42" w:rsidRPr="009122E0" w:rsidRDefault="00F73E42" w:rsidP="009122E0">
            <w:pPr>
              <w:jc w:val="left"/>
            </w:pPr>
          </w:p>
        </w:tc>
      </w:tr>
      <w:tr w:rsidR="00F73E42" w:rsidRPr="00D20FF8" w14:paraId="4A5BE831" w14:textId="77777777" w:rsidTr="0096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023"/>
        </w:trPr>
        <w:tc>
          <w:tcPr>
            <w:tcW w:w="272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EFC2" w14:textId="77777777" w:rsidR="00F73E42" w:rsidRPr="00D20FF8" w:rsidRDefault="00F73E42" w:rsidP="00C5584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D20FF8">
              <w:rPr>
                <w:rFonts w:ascii="Century" w:hAnsi="Century" w:hint="eastAsia"/>
                <w:sz w:val="24"/>
                <w:szCs w:val="24"/>
              </w:rPr>
              <w:t>施設所在地</w:t>
            </w: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B59E801" w14:textId="58974D1E" w:rsidR="00F73E42" w:rsidRPr="00C55848" w:rsidRDefault="00AF00B8" w:rsidP="00C55848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9FD98E" wp14:editId="237EF55A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55245</wp:posOffset>
                      </wp:positionV>
                      <wp:extent cx="3400425" cy="438150"/>
                      <wp:effectExtent l="0" t="0" r="635" b="31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0B1608" w14:textId="77777777" w:rsidR="00F73E42" w:rsidRDefault="00F73E42">
                                  <w:r>
                                    <w:rPr>
                                      <w:rFonts w:hint="eastAsia"/>
                                    </w:rPr>
                                    <w:t>ビル名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階　　　　　　　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FD9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87.35pt;margin-top:4.35pt;width:267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HdtQ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" filled="f" stroked="f">
                      <v:textbox inset="5.85pt,.7pt,5.85pt,.7pt">
                        <w:txbxContent>
                          <w:p w14:paraId="6B0B1608" w14:textId="77777777" w:rsidR="00F73E42" w:rsidRDefault="00F73E42">
                            <w:r>
                              <w:rPr>
                                <w:rFonts w:hint="eastAsia"/>
                              </w:rPr>
                              <w:t>ビル名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階　　　　　　　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E42" w:rsidRPr="00C55848">
              <w:rPr>
                <w:sz w:val="24"/>
                <w:szCs w:val="24"/>
              </w:rPr>
              <w:t xml:space="preserve"> </w:t>
            </w:r>
            <w:r w:rsidR="00F73E42" w:rsidRPr="00C55848">
              <w:rPr>
                <w:rFonts w:cs="ＭＳ 明朝" w:hint="eastAsia"/>
                <w:sz w:val="24"/>
                <w:szCs w:val="24"/>
              </w:rPr>
              <w:t xml:space="preserve">〒　　－　　　　　　</w:t>
            </w:r>
          </w:p>
          <w:p w14:paraId="632631DF" w14:textId="77777777" w:rsidR="00F73E42" w:rsidRPr="00D87680" w:rsidRDefault="00F73E42" w:rsidP="00C55848">
            <w:pPr>
              <w:spacing w:line="200" w:lineRule="atLeast"/>
              <w:rPr>
                <w:rFonts w:cs="Times New Roman"/>
                <w:sz w:val="24"/>
                <w:szCs w:val="24"/>
              </w:rPr>
            </w:pPr>
            <w:r w:rsidRPr="00C55848">
              <w:rPr>
                <w:rFonts w:cs="Times New Roman" w:hint="eastAsia"/>
                <w:sz w:val="24"/>
                <w:szCs w:val="24"/>
              </w:rPr>
              <w:t xml:space="preserve">　</w:t>
            </w:r>
          </w:p>
          <w:p w14:paraId="4B542B1A" w14:textId="77777777" w:rsidR="00F73E42" w:rsidRPr="00C55848" w:rsidRDefault="00F73E42" w:rsidP="00D87680">
            <w:pPr>
              <w:pStyle w:val="a3"/>
              <w:spacing w:line="240" w:lineRule="auto"/>
              <w:ind w:firstLineChars="100" w:firstLine="258"/>
              <w:jc w:val="left"/>
              <w:rPr>
                <w:rFonts w:cs="Times New Roman"/>
                <w:spacing w:val="0"/>
                <w:sz w:val="24"/>
                <w:szCs w:val="24"/>
              </w:rPr>
            </w:pPr>
            <w:r w:rsidRPr="00D87680">
              <w:rPr>
                <w:rFonts w:cs="Times New Roman" w:hint="eastAsia"/>
                <w:sz w:val="24"/>
                <w:szCs w:val="24"/>
              </w:rPr>
              <w:t xml:space="preserve">大阪市　　　　　区　　　　　　　　　　　</w:t>
            </w:r>
          </w:p>
        </w:tc>
      </w:tr>
      <w:tr w:rsidR="00F73E42" w:rsidRPr="00D20FF8" w14:paraId="60B57AFE" w14:textId="77777777" w:rsidTr="00912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9"/>
        </w:trPr>
        <w:tc>
          <w:tcPr>
            <w:tcW w:w="272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7957" w14:textId="77777777" w:rsidR="00F73E42" w:rsidRPr="00D20FF8" w:rsidRDefault="00F73E42" w:rsidP="00D20FF8">
            <w:pPr>
              <w:pStyle w:val="a3"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特定認定の年月日</w:t>
            </w: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526DAC4" w14:textId="77777777" w:rsidR="00F73E42" w:rsidRPr="008122F1" w:rsidRDefault="00F73E42" w:rsidP="008122F1"/>
        </w:tc>
      </w:tr>
      <w:tr w:rsidR="00F73E42" w:rsidRPr="00D20FF8" w14:paraId="2F38103E" w14:textId="77777777" w:rsidTr="00912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79"/>
        </w:trPr>
        <w:tc>
          <w:tcPr>
            <w:tcW w:w="272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3C1D" w14:textId="77777777" w:rsidR="00F73E42" w:rsidRPr="004F5D32" w:rsidRDefault="00F73E42" w:rsidP="00D20FF8">
            <w:pPr>
              <w:pStyle w:val="a3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4F5D32">
              <w:rPr>
                <w:rFonts w:ascii="Century" w:hAnsi="Century" w:hint="eastAsia"/>
                <w:spacing w:val="32"/>
                <w:sz w:val="24"/>
                <w:szCs w:val="24"/>
              </w:rPr>
              <w:t>廃止の理</w:t>
            </w:r>
            <w:r w:rsidRPr="004F5D32">
              <w:rPr>
                <w:rFonts w:ascii="Century" w:hAnsi="Century" w:hint="eastAsia"/>
                <w:spacing w:val="2"/>
                <w:sz w:val="24"/>
                <w:szCs w:val="24"/>
              </w:rPr>
              <w:t>由</w:t>
            </w: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DAF634" w14:textId="77777777" w:rsidR="00F73E42" w:rsidRPr="004F5D32" w:rsidRDefault="00F73E42" w:rsidP="008122F1"/>
        </w:tc>
      </w:tr>
      <w:tr w:rsidR="008122F1" w:rsidRPr="00D20FF8" w14:paraId="608EE627" w14:textId="77777777" w:rsidTr="00812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2"/>
        </w:trPr>
        <w:tc>
          <w:tcPr>
            <w:tcW w:w="272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14D3ED3F" w14:textId="77777777" w:rsidR="008122F1" w:rsidRPr="004F5D32" w:rsidRDefault="008122F1" w:rsidP="00D20FF8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4F5D32">
              <w:rPr>
                <w:rFonts w:ascii="Century" w:hAnsi="Century" w:hint="eastAsia"/>
                <w:spacing w:val="32"/>
                <w:sz w:val="24"/>
                <w:szCs w:val="24"/>
              </w:rPr>
              <w:t>廃止の年月</w:t>
            </w:r>
            <w:r w:rsidRPr="004F5D32">
              <w:rPr>
                <w:rFonts w:ascii="Century" w:hAnsi="Century" w:hint="eastAsia"/>
                <w:spacing w:val="2"/>
                <w:sz w:val="24"/>
                <w:szCs w:val="24"/>
              </w:rPr>
              <w:t>日</w:t>
            </w:r>
          </w:p>
        </w:tc>
        <w:tc>
          <w:tcPr>
            <w:tcW w:w="716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14151BF" w14:textId="3A890F8B" w:rsidR="008122F1" w:rsidRPr="004F5D32" w:rsidRDefault="004F5D32" w:rsidP="008122F1">
            <w:pPr>
              <w:pStyle w:val="a3"/>
              <w:spacing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4F5D32">
              <w:rPr>
                <w:rFonts w:ascii="Century" w:hAnsi="Century" w:hint="eastAsia"/>
                <w:sz w:val="24"/>
                <w:szCs w:val="24"/>
              </w:rPr>
              <w:t xml:space="preserve">　　</w:t>
            </w:r>
            <w:r w:rsidR="008122F1" w:rsidRPr="004F5D32">
              <w:rPr>
                <w:rFonts w:ascii="Century" w:hAnsi="Century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8122F1" w:rsidRPr="00D20FF8" w14:paraId="6C51307F" w14:textId="77777777" w:rsidTr="00912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3"/>
        </w:trPr>
        <w:tc>
          <w:tcPr>
            <w:tcW w:w="2722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04834A9" w14:textId="77777777" w:rsidR="008122F1" w:rsidRPr="004F5D32" w:rsidRDefault="008122F1" w:rsidP="00D20FF8">
            <w:pPr>
              <w:pStyle w:val="a3"/>
              <w:spacing w:line="240" w:lineRule="auto"/>
              <w:jc w:val="center"/>
              <w:rPr>
                <w:rFonts w:ascii="Century" w:hAnsi="Century"/>
                <w:spacing w:val="32"/>
                <w:sz w:val="24"/>
                <w:szCs w:val="24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auto"/>
              <w:left w:val="nil"/>
              <w:right w:val="single" w:sz="12" w:space="0" w:color="000000"/>
            </w:tcBorders>
            <w:vAlign w:val="center"/>
          </w:tcPr>
          <w:p w14:paraId="62396AB9" w14:textId="77777777" w:rsidR="00346038" w:rsidRPr="004F5D32" w:rsidRDefault="008122F1" w:rsidP="0034603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Century" w:hAnsi="Century"/>
                <w:szCs w:val="24"/>
              </w:rPr>
            </w:pPr>
            <w:r w:rsidRPr="004F5D32">
              <w:rPr>
                <w:rFonts w:ascii="Century" w:hAnsi="Century" w:hint="eastAsia"/>
                <w:szCs w:val="24"/>
              </w:rPr>
              <w:t>添付すべき認定書を紛失しました。認定書を発見した場合は、</w:t>
            </w:r>
          </w:p>
          <w:p w14:paraId="1D193D4B" w14:textId="4FC01798" w:rsidR="008122F1" w:rsidRPr="004F5D32" w:rsidRDefault="00346038" w:rsidP="00346038">
            <w:pPr>
              <w:pStyle w:val="a3"/>
              <w:spacing w:line="240" w:lineRule="auto"/>
              <w:ind w:left="578"/>
              <w:rPr>
                <w:rFonts w:ascii="Century" w:hAnsi="Century"/>
                <w:szCs w:val="24"/>
              </w:rPr>
            </w:pPr>
            <w:r w:rsidRPr="004F5D32">
              <w:rPr>
                <w:rFonts w:ascii="Century" w:hAnsi="Century" w:hint="eastAsia"/>
                <w:szCs w:val="24"/>
              </w:rPr>
              <w:t>速や</w:t>
            </w:r>
            <w:r w:rsidR="008122F1" w:rsidRPr="004F5D32">
              <w:rPr>
                <w:rFonts w:ascii="Century" w:hAnsi="Century" w:hint="eastAsia"/>
                <w:szCs w:val="24"/>
              </w:rPr>
              <w:t>かに保健所長へ返還することを誓約します。</w:t>
            </w:r>
          </w:p>
        </w:tc>
      </w:tr>
      <w:tr w:rsidR="00F73E42" w:rsidRPr="00D20FF8" w14:paraId="73F2B7EF" w14:textId="77777777" w:rsidTr="0096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06"/>
        </w:trPr>
        <w:tc>
          <w:tcPr>
            <w:tcW w:w="7307" w:type="dxa"/>
            <w:gridSpan w:val="4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</w:tcPr>
          <w:p w14:paraId="5BFF130B" w14:textId="77777777" w:rsidR="00F73E42" w:rsidRPr="004F5D32" w:rsidRDefault="00F73E42" w:rsidP="0010405D">
            <w:pPr>
              <w:pStyle w:val="a3"/>
              <w:spacing w:line="240" w:lineRule="auto"/>
              <w:rPr>
                <w:rFonts w:ascii="Mincho" w:eastAsia="Mincho" w:hAnsi="Century" w:cs="Mincho"/>
                <w:spacing w:val="4"/>
                <w:sz w:val="22"/>
                <w:szCs w:val="24"/>
              </w:rPr>
            </w:pPr>
            <w:r w:rsidRPr="004F5D32">
              <w:rPr>
                <w:rFonts w:ascii="Mincho" w:eastAsia="Mincho" w:hAnsi="Century" w:cs="Mincho"/>
                <w:spacing w:val="4"/>
                <w:sz w:val="24"/>
                <w:szCs w:val="24"/>
              </w:rPr>
              <w:t xml:space="preserve"> </w:t>
            </w:r>
          </w:p>
          <w:p w14:paraId="638A7E5D" w14:textId="77777777" w:rsidR="00F73E42" w:rsidRPr="004F5D32" w:rsidRDefault="00F73E42" w:rsidP="0010405D">
            <w:pPr>
              <w:pStyle w:val="a3"/>
              <w:spacing w:line="240" w:lineRule="auto"/>
              <w:rPr>
                <w:rFonts w:ascii="Century" w:hAnsi="Century"/>
                <w:sz w:val="22"/>
                <w:szCs w:val="24"/>
              </w:rPr>
            </w:pPr>
            <w:r w:rsidRPr="004F5D32">
              <w:rPr>
                <w:rFonts w:ascii="Century" w:hAnsi="Century" w:hint="eastAsia"/>
                <w:sz w:val="22"/>
                <w:szCs w:val="24"/>
              </w:rPr>
              <w:t xml:space="preserve">　◎提出部数　　２部（正・写）</w:t>
            </w:r>
          </w:p>
          <w:p w14:paraId="531E9731" w14:textId="77777777" w:rsidR="00F73E42" w:rsidRPr="004F5D32" w:rsidRDefault="00F73E42" w:rsidP="0010405D">
            <w:pPr>
              <w:pStyle w:val="a3"/>
              <w:spacing w:line="240" w:lineRule="auto"/>
              <w:rPr>
                <w:rFonts w:ascii="Century" w:hAnsi="Century"/>
                <w:sz w:val="22"/>
                <w:szCs w:val="24"/>
              </w:rPr>
            </w:pPr>
            <w:r w:rsidRPr="004F5D32">
              <w:rPr>
                <w:rFonts w:ascii="Century" w:hAnsi="Century" w:hint="eastAsia"/>
                <w:sz w:val="22"/>
                <w:szCs w:val="24"/>
              </w:rPr>
              <w:t xml:space="preserve">　◎添付書類　　</w:t>
            </w:r>
          </w:p>
          <w:p w14:paraId="7EB12648" w14:textId="77777777" w:rsidR="002B13A6" w:rsidRPr="004F5D32" w:rsidRDefault="00F73E42" w:rsidP="002B13A6">
            <w:pPr>
              <w:pStyle w:val="a3"/>
              <w:spacing w:line="240" w:lineRule="auto"/>
              <w:rPr>
                <w:rFonts w:ascii="Century" w:hAnsi="Century"/>
                <w:sz w:val="22"/>
                <w:szCs w:val="24"/>
              </w:rPr>
            </w:pPr>
            <w:r w:rsidRPr="004F5D32">
              <w:rPr>
                <w:rFonts w:ascii="Century" w:hAnsi="Century" w:hint="eastAsia"/>
                <w:sz w:val="22"/>
                <w:szCs w:val="24"/>
              </w:rPr>
              <w:t xml:space="preserve">　　　</w:t>
            </w:r>
            <w:r w:rsidR="00C93766" w:rsidRPr="004F5D32">
              <w:rPr>
                <w:rFonts w:ascii="Century" w:hAnsi="Century" w:hint="eastAsia"/>
                <w:sz w:val="22"/>
                <w:szCs w:val="24"/>
              </w:rPr>
              <w:t>特定</w:t>
            </w:r>
            <w:r w:rsidRPr="004F5D32">
              <w:rPr>
                <w:rFonts w:ascii="Century" w:hAnsi="Century" w:hint="eastAsia"/>
                <w:sz w:val="22"/>
                <w:szCs w:val="24"/>
              </w:rPr>
              <w:t>認定書（原本）</w:t>
            </w:r>
          </w:p>
          <w:p w14:paraId="7260B6F0" w14:textId="77777777" w:rsidR="00F73E42" w:rsidRDefault="002B13A6" w:rsidP="002B13A6">
            <w:pPr>
              <w:pStyle w:val="a3"/>
              <w:spacing w:line="240" w:lineRule="auto"/>
              <w:ind w:firstLineChars="300" w:firstLine="714"/>
              <w:rPr>
                <w:rFonts w:ascii="Century" w:hAnsi="Century"/>
                <w:sz w:val="22"/>
                <w:szCs w:val="24"/>
              </w:rPr>
            </w:pPr>
            <w:r w:rsidRPr="004F5D32">
              <w:rPr>
                <w:rFonts w:ascii="Century" w:hAnsi="Century" w:hint="eastAsia"/>
                <w:sz w:val="22"/>
                <w:szCs w:val="24"/>
              </w:rPr>
              <w:t>変更認定書（原本）【該当する場合】</w:t>
            </w:r>
          </w:p>
          <w:p w14:paraId="3CD74DD4" w14:textId="53EEBEB6" w:rsidR="00194180" w:rsidRPr="00194180" w:rsidRDefault="00855CFE" w:rsidP="00194180">
            <w:pPr>
              <w:pStyle w:val="a3"/>
              <w:ind w:firstLineChars="300" w:firstLine="714"/>
              <w:rPr>
                <w:rFonts w:ascii="Century" w:hAnsi="Century"/>
                <w:sz w:val="22"/>
                <w:szCs w:val="24"/>
              </w:rPr>
            </w:pPr>
            <w:r>
              <w:rPr>
                <w:rFonts w:ascii="Century" w:hAnsi="Century" w:hint="eastAsia"/>
                <w:sz w:val="22"/>
                <w:szCs w:val="24"/>
              </w:rPr>
              <w:t>個人</w:t>
            </w:r>
            <w:r w:rsidR="005023D7">
              <w:rPr>
                <w:rFonts w:ascii="Century" w:hAnsi="Century" w:hint="eastAsia"/>
                <w:sz w:val="22"/>
                <w:szCs w:val="24"/>
              </w:rPr>
              <w:t>事業</w:t>
            </w:r>
            <w:r w:rsidR="00194180" w:rsidRPr="00194180">
              <w:rPr>
                <w:rFonts w:ascii="Century" w:hAnsi="Century" w:hint="eastAsia"/>
                <w:sz w:val="22"/>
                <w:szCs w:val="24"/>
              </w:rPr>
              <w:t>者が死亡した場合は戸籍謄本又は除籍謄本</w:t>
            </w:r>
          </w:p>
          <w:p w14:paraId="75B52F16" w14:textId="1F312EA6" w:rsidR="001D013A" w:rsidRPr="00194180" w:rsidRDefault="001D013A" w:rsidP="001D013A">
            <w:pPr>
              <w:pStyle w:val="a3"/>
              <w:ind w:firstLineChars="300" w:firstLine="714"/>
              <w:rPr>
                <w:rFonts w:ascii="Century" w:hAnsi="Century"/>
                <w:sz w:val="22"/>
                <w:szCs w:val="24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DC57B4" w14:textId="77777777" w:rsidR="00F73E42" w:rsidRPr="004F5D32" w:rsidRDefault="00F73E42" w:rsidP="00D87680">
            <w:pPr>
              <w:pStyle w:val="a3"/>
              <w:spacing w:line="240" w:lineRule="auto"/>
              <w:jc w:val="center"/>
              <w:rPr>
                <w:rFonts w:cs="Times New Roman"/>
                <w:spacing w:val="0"/>
                <w:sz w:val="24"/>
                <w:szCs w:val="24"/>
              </w:rPr>
            </w:pPr>
            <w:r w:rsidRPr="004F5D32">
              <w:rPr>
                <w:rFonts w:ascii="Century" w:hAnsi="Century" w:hint="eastAsia"/>
                <w:spacing w:val="0"/>
                <w:sz w:val="24"/>
                <w:szCs w:val="24"/>
              </w:rPr>
              <w:t>保健所受付印</w:t>
            </w:r>
          </w:p>
        </w:tc>
      </w:tr>
      <w:tr w:rsidR="00F73E42" w:rsidRPr="00D20FF8" w14:paraId="303C917B" w14:textId="77777777" w:rsidTr="00812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046"/>
        </w:trPr>
        <w:tc>
          <w:tcPr>
            <w:tcW w:w="7307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14:paraId="41873D31" w14:textId="77777777" w:rsidR="00F73E42" w:rsidRPr="00D20FF8" w:rsidRDefault="00F73E42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7C4353E5" w14:textId="77777777" w:rsidR="00F73E42" w:rsidRPr="00D20FF8" w:rsidRDefault="00F73E42">
            <w:pPr>
              <w:pStyle w:val="a3"/>
              <w:spacing w:before="233"/>
              <w:rPr>
                <w:rFonts w:cs="Times New Roman"/>
                <w:spacing w:val="0"/>
                <w:sz w:val="24"/>
                <w:szCs w:val="24"/>
              </w:rPr>
            </w:pPr>
          </w:p>
        </w:tc>
      </w:tr>
      <w:tr w:rsidR="00F73E42" w:rsidRPr="00D20FF8" w14:paraId="4A726FE7" w14:textId="77777777" w:rsidTr="00812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00"/>
        </w:trPr>
        <w:tc>
          <w:tcPr>
            <w:tcW w:w="7307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</w:tcPr>
          <w:p w14:paraId="0ED28ABA" w14:textId="77777777" w:rsidR="00F73E42" w:rsidRPr="00D20FF8" w:rsidRDefault="00F73E42">
            <w:pPr>
              <w:pStyle w:val="a3"/>
              <w:wordWrap/>
              <w:spacing w:line="240" w:lineRule="auto"/>
              <w:rPr>
                <w:rFonts w:cs="Times New Roman"/>
                <w:spacing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0ADC7" w14:textId="367841D5" w:rsidR="00F73E42" w:rsidRPr="00D20FF8" w:rsidRDefault="00F73E42" w:rsidP="00807849">
            <w:pPr>
              <w:pStyle w:val="a3"/>
              <w:spacing w:before="100" w:beforeAutospacing="1"/>
              <w:rPr>
                <w:rFonts w:cs="Times New Roman"/>
                <w:spacing w:val="0"/>
                <w:sz w:val="24"/>
                <w:szCs w:val="24"/>
              </w:rPr>
            </w:pPr>
            <w:r w:rsidRPr="00A82FE2">
              <w:rPr>
                <w:rFonts w:hint="eastAsia"/>
                <w:sz w:val="16"/>
                <w:szCs w:val="16"/>
              </w:rPr>
              <w:t>連絡先電話番号</w:t>
            </w:r>
          </w:p>
        </w:tc>
      </w:tr>
      <w:tr w:rsidR="00F73E42" w14:paraId="09F4945D" w14:textId="77777777" w:rsidTr="00BE76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786"/>
        </w:trPr>
        <w:tc>
          <w:tcPr>
            <w:tcW w:w="9886" w:type="dxa"/>
            <w:gridSpan w:val="5"/>
            <w:tcBorders>
              <w:top w:val="single" w:sz="4" w:space="0" w:color="auto"/>
            </w:tcBorders>
          </w:tcPr>
          <w:p w14:paraId="4887F8DC" w14:textId="633DE3C5" w:rsidR="00250019" w:rsidRPr="005A6B4F" w:rsidRDefault="00F73E42" w:rsidP="009B1168">
            <w:pPr>
              <w:pStyle w:val="a3"/>
              <w:spacing w:line="240" w:lineRule="auto"/>
              <w:rPr>
                <w:spacing w:val="0"/>
                <w:sz w:val="18"/>
                <w:szCs w:val="24"/>
              </w:rPr>
            </w:pPr>
            <w:r w:rsidRPr="00CB75EB">
              <w:rPr>
                <w:rFonts w:hint="eastAsia"/>
                <w:spacing w:val="0"/>
                <w:sz w:val="18"/>
                <w:szCs w:val="24"/>
              </w:rPr>
              <w:t>・</w:t>
            </w:r>
            <w:r w:rsidRPr="00B81545">
              <w:rPr>
                <w:rFonts w:hint="eastAsia"/>
                <w:spacing w:val="0"/>
                <w:sz w:val="18"/>
                <w:szCs w:val="24"/>
              </w:rPr>
              <w:t>届出は</w:t>
            </w:r>
            <w:r w:rsidRPr="005A6B4F">
              <w:rPr>
                <w:rFonts w:hint="eastAsia"/>
                <w:spacing w:val="0"/>
                <w:sz w:val="18"/>
                <w:szCs w:val="24"/>
              </w:rPr>
              <w:t>、廃止した日から</w:t>
            </w:r>
            <w:r w:rsidR="0098077F" w:rsidRPr="005A6B4F">
              <w:rPr>
                <w:rFonts w:hint="eastAsia"/>
                <w:spacing w:val="0"/>
                <w:sz w:val="18"/>
                <w:szCs w:val="24"/>
              </w:rPr>
              <w:t>１０</w:t>
            </w:r>
            <w:r w:rsidRPr="005A6B4F">
              <w:rPr>
                <w:rFonts w:hint="eastAsia"/>
                <w:spacing w:val="0"/>
                <w:sz w:val="18"/>
                <w:szCs w:val="24"/>
              </w:rPr>
              <w:t xml:space="preserve">日以内に提出すること　</w:t>
            </w:r>
            <w:r w:rsidR="00793960" w:rsidRPr="005A6B4F">
              <w:rPr>
                <w:rFonts w:hint="eastAsia"/>
                <w:spacing w:val="0"/>
                <w:sz w:val="18"/>
                <w:szCs w:val="24"/>
              </w:rPr>
              <w:t xml:space="preserve">　　　　　　　　　　　　　　　　</w:t>
            </w:r>
            <w:r w:rsidRPr="005A6B4F">
              <w:rPr>
                <w:rFonts w:hint="eastAsia"/>
                <w:spacing w:val="0"/>
                <w:sz w:val="18"/>
                <w:szCs w:val="24"/>
              </w:rPr>
              <w:t>□期限遵守指導済</w:t>
            </w:r>
          </w:p>
          <w:p w14:paraId="29CBC941" w14:textId="0B5C052F" w:rsidR="00F73E42" w:rsidRPr="00B81545" w:rsidRDefault="00CB75EB" w:rsidP="0096542D">
            <w:pPr>
              <w:pStyle w:val="a3"/>
              <w:spacing w:line="240" w:lineRule="auto"/>
              <w:ind w:right="872"/>
              <w:rPr>
                <w:spacing w:val="0"/>
                <w:sz w:val="18"/>
                <w:szCs w:val="24"/>
              </w:rPr>
            </w:pPr>
            <w:r w:rsidRPr="005A6B4F">
              <w:rPr>
                <w:rFonts w:hint="eastAsia"/>
                <w:spacing w:val="0"/>
                <w:sz w:val="18"/>
                <w:szCs w:val="24"/>
              </w:rPr>
              <w:t>・</w:t>
            </w:r>
            <w:r w:rsidR="0096542D" w:rsidRPr="005A6B4F">
              <w:rPr>
                <w:rFonts w:hint="eastAsia"/>
                <w:sz w:val="18"/>
                <w:szCs w:val="16"/>
              </w:rPr>
              <w:t>行政書士法等行政手続きに関する法令等を遵守すること。</w:t>
            </w:r>
          </w:p>
        </w:tc>
      </w:tr>
    </w:tbl>
    <w:p w14:paraId="06EC6DC9" w14:textId="77777777" w:rsidR="00FC0ABB" w:rsidRPr="00BE760F" w:rsidRDefault="00FC0ABB" w:rsidP="002F1B10">
      <w:pPr>
        <w:jc w:val="left"/>
        <w:rPr>
          <w:sz w:val="14"/>
          <w:szCs w:val="24"/>
        </w:rPr>
      </w:pPr>
    </w:p>
    <w:sectPr w:rsidR="00FC0ABB" w:rsidRPr="00BE760F" w:rsidSect="009122E0">
      <w:pgSz w:w="11906" w:h="16838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573F8" w14:textId="77777777" w:rsidR="009706B2" w:rsidRDefault="009706B2" w:rsidP="005E7644">
      <w:r>
        <w:separator/>
      </w:r>
    </w:p>
  </w:endnote>
  <w:endnote w:type="continuationSeparator" w:id="0">
    <w:p w14:paraId="1850D5E3" w14:textId="77777777" w:rsidR="009706B2" w:rsidRDefault="009706B2" w:rsidP="005E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E577" w14:textId="77777777" w:rsidR="009706B2" w:rsidRDefault="009706B2" w:rsidP="005E7644">
      <w:r>
        <w:separator/>
      </w:r>
    </w:p>
  </w:footnote>
  <w:footnote w:type="continuationSeparator" w:id="0">
    <w:p w14:paraId="68DF721F" w14:textId="77777777" w:rsidR="009706B2" w:rsidRDefault="009706B2" w:rsidP="005E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05EC9"/>
    <w:multiLevelType w:val="hybridMultilevel"/>
    <w:tmpl w:val="C2721C78"/>
    <w:lvl w:ilvl="0" w:tplc="135626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875BDA"/>
    <w:multiLevelType w:val="hybridMultilevel"/>
    <w:tmpl w:val="86A01D64"/>
    <w:lvl w:ilvl="0" w:tplc="81564402">
      <w:numFmt w:val="bullet"/>
      <w:lvlText w:val="□"/>
      <w:lvlJc w:val="left"/>
      <w:pPr>
        <w:ind w:left="5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94"/>
    <w:rsid w:val="00032FA4"/>
    <w:rsid w:val="00037150"/>
    <w:rsid w:val="00052D6C"/>
    <w:rsid w:val="000738BE"/>
    <w:rsid w:val="0010405D"/>
    <w:rsid w:val="001857DF"/>
    <w:rsid w:val="00194180"/>
    <w:rsid w:val="001B34B2"/>
    <w:rsid w:val="001B5EFF"/>
    <w:rsid w:val="001D013A"/>
    <w:rsid w:val="00217F32"/>
    <w:rsid w:val="00225E44"/>
    <w:rsid w:val="0024440C"/>
    <w:rsid w:val="00250019"/>
    <w:rsid w:val="002631E8"/>
    <w:rsid w:val="002678EE"/>
    <w:rsid w:val="002B13A6"/>
    <w:rsid w:val="002B653B"/>
    <w:rsid w:val="002D1E84"/>
    <w:rsid w:val="002F1B10"/>
    <w:rsid w:val="00346038"/>
    <w:rsid w:val="00364B15"/>
    <w:rsid w:val="00405CCE"/>
    <w:rsid w:val="00452C4B"/>
    <w:rsid w:val="00477C94"/>
    <w:rsid w:val="004A5B83"/>
    <w:rsid w:val="004D252C"/>
    <w:rsid w:val="004F5D32"/>
    <w:rsid w:val="005023D7"/>
    <w:rsid w:val="0059612D"/>
    <w:rsid w:val="005A6B4F"/>
    <w:rsid w:val="005E7644"/>
    <w:rsid w:val="005F2490"/>
    <w:rsid w:val="006B6054"/>
    <w:rsid w:val="006C72DA"/>
    <w:rsid w:val="006D5E3D"/>
    <w:rsid w:val="00780747"/>
    <w:rsid w:val="00793960"/>
    <w:rsid w:val="00802301"/>
    <w:rsid w:val="00804880"/>
    <w:rsid w:val="00807849"/>
    <w:rsid w:val="008122F1"/>
    <w:rsid w:val="00855CFE"/>
    <w:rsid w:val="00883413"/>
    <w:rsid w:val="008C649A"/>
    <w:rsid w:val="008F23C9"/>
    <w:rsid w:val="009122E0"/>
    <w:rsid w:val="0096542D"/>
    <w:rsid w:val="009706B2"/>
    <w:rsid w:val="0098077F"/>
    <w:rsid w:val="009B1168"/>
    <w:rsid w:val="00A652CE"/>
    <w:rsid w:val="00AA7142"/>
    <w:rsid w:val="00AB4B22"/>
    <w:rsid w:val="00AF00B8"/>
    <w:rsid w:val="00AF460A"/>
    <w:rsid w:val="00B052CE"/>
    <w:rsid w:val="00B81545"/>
    <w:rsid w:val="00B83B92"/>
    <w:rsid w:val="00B9570D"/>
    <w:rsid w:val="00BD2CF2"/>
    <w:rsid w:val="00BD5104"/>
    <w:rsid w:val="00BE760F"/>
    <w:rsid w:val="00C1259B"/>
    <w:rsid w:val="00C55848"/>
    <w:rsid w:val="00C93766"/>
    <w:rsid w:val="00CB75EB"/>
    <w:rsid w:val="00D1172A"/>
    <w:rsid w:val="00D20FF8"/>
    <w:rsid w:val="00D85161"/>
    <w:rsid w:val="00D87680"/>
    <w:rsid w:val="00E21194"/>
    <w:rsid w:val="00EC175F"/>
    <w:rsid w:val="00F21AF9"/>
    <w:rsid w:val="00F351FE"/>
    <w:rsid w:val="00F5668A"/>
    <w:rsid w:val="00F7127D"/>
    <w:rsid w:val="00F73E42"/>
    <w:rsid w:val="00F92A67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2713D5"/>
  <w14:defaultImageDpi w14:val="0"/>
  <w15:docId w15:val="{5AC9EEA4-FD2D-429A-B96C-091C0813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 w:hAnsi="ＭＳ 明朝" w:cs="ＭＳ 明朝"/>
      <w:spacing w:val="9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E7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E7644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5E7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E7644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rsid w:val="00BD2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D2C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B60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B605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B6054"/>
    <w:rPr>
      <w:rFonts w:cs="Century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60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B6054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651D-1908-4231-B79B-7BCB7742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建築物　様式６（廃止届出書）</vt:lpstr>
    </vt:vector>
  </TitlesOfParts>
  <Company>大阪市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建築物　様式６（廃止届出書）</dc:title>
  <dc:creator>大阪市</dc:creator>
  <cp:lastModifiedBy>大阪市</cp:lastModifiedBy>
  <cp:revision>2</cp:revision>
  <cp:lastPrinted>2020-07-20T06:27:00Z</cp:lastPrinted>
  <dcterms:created xsi:type="dcterms:W3CDTF">2021-03-31T05:42:00Z</dcterms:created>
  <dcterms:modified xsi:type="dcterms:W3CDTF">2021-03-31T05:42:00Z</dcterms:modified>
</cp:coreProperties>
</file>